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E2E75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EM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E2E75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EM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68" w:rsidRDefault="00133668">
      <w:r>
        <w:separator/>
      </w:r>
    </w:p>
  </w:endnote>
  <w:endnote w:type="continuationSeparator" w:id="0">
    <w:p w:rsidR="00133668" w:rsidRDefault="0013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133668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68" w:rsidRDefault="00133668">
      <w:r>
        <w:separator/>
      </w:r>
    </w:p>
  </w:footnote>
  <w:footnote w:type="continuationSeparator" w:id="0">
    <w:p w:rsidR="00133668" w:rsidRDefault="0013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133668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6157E"/>
    <w:rsid w:val="005A117A"/>
    <w:rsid w:val="005D0434"/>
    <w:rsid w:val="006076C6"/>
    <w:rsid w:val="00644B1A"/>
    <w:rsid w:val="006860C9"/>
    <w:rsid w:val="00687AC4"/>
    <w:rsid w:val="006974B7"/>
    <w:rsid w:val="00734969"/>
    <w:rsid w:val="00792DAF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E4D73"/>
    <w:rsid w:val="00D11AD5"/>
    <w:rsid w:val="00D85DFF"/>
    <w:rsid w:val="00DC2BDD"/>
    <w:rsid w:val="00DC4949"/>
    <w:rsid w:val="00DE2E75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3D33-9EC9-460C-92BB-C18511E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12-15T18:59:00Z</dcterms:created>
  <dcterms:modified xsi:type="dcterms:W3CDTF">2022-12-15T18:59:00Z</dcterms:modified>
</cp:coreProperties>
</file>